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84" w:rsidRDefault="000F6B84" w:rsidP="000F6B8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E7408D">
        <w:rPr>
          <w:b/>
          <w:sz w:val="23"/>
          <w:szCs w:val="23"/>
        </w:rPr>
        <w:t>Сведения о доходах, расходах, об имуществе и обязатель</w:t>
      </w:r>
      <w:r w:rsidR="006058BE">
        <w:rPr>
          <w:b/>
          <w:sz w:val="23"/>
          <w:szCs w:val="23"/>
        </w:rPr>
        <w:t>ствах имущественного характера</w:t>
      </w:r>
    </w:p>
    <w:p w:rsidR="000F6B84" w:rsidRDefault="006058BE" w:rsidP="000F6B8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осударственных гражданских служащих города Севастополя, замещающих должности в Управлении охраны объектов культурного наследия города Севастополя, и членов их семей за период с 1 января 202</w:t>
      </w:r>
      <w:r w:rsidR="00D57B09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г. по 31 декабря 202</w:t>
      </w:r>
      <w:r w:rsidR="00D57B09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г.</w:t>
      </w:r>
    </w:p>
    <w:p w:rsidR="000F6B84" w:rsidRDefault="000F6B84" w:rsidP="000F6B8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tbl>
      <w:tblPr>
        <w:tblStyle w:val="a3"/>
        <w:tblW w:w="5161" w:type="pct"/>
        <w:tblLook w:val="04A0" w:firstRow="1" w:lastRow="0" w:firstColumn="1" w:lastColumn="0" w:noHBand="0" w:noVBand="1"/>
      </w:tblPr>
      <w:tblGrid>
        <w:gridCol w:w="696"/>
        <w:gridCol w:w="2397"/>
        <w:gridCol w:w="2573"/>
        <w:gridCol w:w="1564"/>
        <w:gridCol w:w="2426"/>
        <w:gridCol w:w="1896"/>
        <w:gridCol w:w="1911"/>
        <w:gridCol w:w="1566"/>
      </w:tblGrid>
      <w:tr w:rsidR="000F6B84" w:rsidRPr="00121FF2" w:rsidTr="00597DDD">
        <w:tc>
          <w:tcPr>
            <w:tcW w:w="69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№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п/п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дия, инициалы лица, чьи сведения размещаются</w:t>
            </w:r>
          </w:p>
        </w:tc>
        <w:tc>
          <w:tcPr>
            <w:tcW w:w="2573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564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Общая сумма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0F6B84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охода за </w:t>
            </w:r>
          </w:p>
          <w:p w:rsidR="000F6B84" w:rsidRDefault="00301AB2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0F6B84">
              <w:rPr>
                <w:b/>
                <w:bCs/>
                <w:sz w:val="16"/>
                <w:szCs w:val="16"/>
              </w:rPr>
              <w:t xml:space="preserve"> </w:t>
            </w:r>
            <w:r w:rsidR="000F6B84" w:rsidRPr="00121FF2">
              <w:rPr>
                <w:b/>
                <w:bCs/>
                <w:sz w:val="16"/>
                <w:szCs w:val="16"/>
              </w:rPr>
              <w:t xml:space="preserve">год 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(руб.)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</w:t>
            </w:r>
            <w:r w:rsidRPr="00121FF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находящегося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собственности: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вид собственности</w:t>
            </w:r>
            <w:r>
              <w:rPr>
                <w:b/>
                <w:bCs/>
                <w:sz w:val="16"/>
                <w:szCs w:val="16"/>
              </w:rPr>
              <w:t xml:space="preserve">, вид объекта недвижимости, </w:t>
            </w:r>
            <w:r w:rsidRPr="00121FF2">
              <w:rPr>
                <w:b/>
                <w:bCs/>
                <w:sz w:val="16"/>
                <w:szCs w:val="16"/>
              </w:rPr>
              <w:t xml:space="preserve"> площадь (</w:t>
            </w:r>
            <w:r w:rsidRPr="00B4700A">
              <w:rPr>
                <w:bCs/>
                <w:sz w:val="16"/>
                <w:szCs w:val="16"/>
              </w:rPr>
              <w:t>кв.</w:t>
            </w:r>
            <w:r>
              <w:rPr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89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</w:t>
            </w:r>
            <w:r w:rsidRPr="00121FF2">
              <w:rPr>
                <w:b/>
                <w:bCs/>
                <w:sz w:val="16"/>
                <w:szCs w:val="16"/>
              </w:rPr>
              <w:t>, находящееся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в пользовании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 объекта, </w:t>
            </w:r>
            <w:r w:rsidRPr="00121FF2">
              <w:rPr>
                <w:b/>
                <w:bCs/>
                <w:sz w:val="16"/>
                <w:szCs w:val="16"/>
              </w:rPr>
              <w:t xml:space="preserve"> площадь (</w:t>
            </w:r>
            <w:r w:rsidRPr="00B4700A">
              <w:rPr>
                <w:bCs/>
                <w:sz w:val="16"/>
                <w:szCs w:val="16"/>
              </w:rPr>
              <w:t>кв.</w:t>
            </w:r>
            <w:r>
              <w:rPr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911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Вид и марка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транспортных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средств,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принадлежит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на праве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F6B84" w:rsidRPr="00121FF2" w:rsidTr="00597DDD">
        <w:tc>
          <w:tcPr>
            <w:tcW w:w="696" w:type="dxa"/>
          </w:tcPr>
          <w:p w:rsidR="00647BD7" w:rsidRPr="0080292E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97" w:type="dxa"/>
          </w:tcPr>
          <w:p w:rsidR="00647BD7" w:rsidRPr="004B00A3" w:rsidRDefault="00647BD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ТАРАКАНОВ</w:t>
            </w:r>
          </w:p>
          <w:p w:rsidR="00647BD7" w:rsidRPr="0080292E" w:rsidRDefault="00647BD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Алексей Геннадиевич</w:t>
            </w:r>
          </w:p>
        </w:tc>
        <w:tc>
          <w:tcPr>
            <w:tcW w:w="2573" w:type="dxa"/>
          </w:tcPr>
          <w:p w:rsidR="00C21611" w:rsidRPr="005B0B94" w:rsidRDefault="00647BD7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B0B94">
              <w:rPr>
                <w:bCs/>
                <w:sz w:val="16"/>
                <w:szCs w:val="16"/>
              </w:rPr>
              <w:t>Начальник юридического отдел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647BD7" w:rsidRPr="005B0B94" w:rsidRDefault="00100043" w:rsidP="00301A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2295,17</w:t>
            </w:r>
          </w:p>
        </w:tc>
        <w:tc>
          <w:tcPr>
            <w:tcW w:w="2426" w:type="dxa"/>
          </w:tcPr>
          <w:p w:rsidR="00AA009A" w:rsidRPr="005B0B94" w:rsidRDefault="00AA009A" w:rsidP="00AA009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</w:t>
            </w:r>
            <w:r w:rsidRPr="005B0B94">
              <w:rPr>
                <w:bCs/>
                <w:sz w:val="16"/>
                <w:szCs w:val="16"/>
              </w:rPr>
              <w:t xml:space="preserve">вартира, </w:t>
            </w:r>
          </w:p>
          <w:p w:rsidR="00AA009A" w:rsidRPr="005B0B94" w:rsidRDefault="00AA009A" w:rsidP="00AA009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5B0B94">
              <w:rPr>
                <w:bCs/>
                <w:sz w:val="16"/>
                <w:szCs w:val="16"/>
              </w:rPr>
              <w:t>9,</w:t>
            </w:r>
            <w:r>
              <w:rPr>
                <w:bCs/>
                <w:sz w:val="16"/>
                <w:szCs w:val="16"/>
              </w:rPr>
              <w:t>3</w:t>
            </w:r>
            <w:r w:rsidRPr="005B0B94">
              <w:rPr>
                <w:bCs/>
                <w:sz w:val="16"/>
                <w:szCs w:val="16"/>
              </w:rPr>
              <w:t xml:space="preserve"> кв.</w:t>
            </w:r>
            <w:r>
              <w:rPr>
                <w:bCs/>
                <w:sz w:val="16"/>
                <w:szCs w:val="16"/>
              </w:rPr>
              <w:t xml:space="preserve"> м, Россия</w:t>
            </w:r>
          </w:p>
          <w:p w:rsidR="00647BD7" w:rsidRPr="005B0B94" w:rsidRDefault="00647BD7" w:rsidP="008A1CD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304ABE" w:rsidRPr="005B0B94" w:rsidRDefault="00051177" w:rsidP="00AA009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647BD7" w:rsidRPr="005B0B94" w:rsidRDefault="008A1CD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647BD7" w:rsidRPr="005B0B94" w:rsidRDefault="008A1CD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C16026" w:rsidRPr="00121FF2" w:rsidTr="00597DDD">
        <w:tc>
          <w:tcPr>
            <w:tcW w:w="696" w:type="dxa"/>
          </w:tcPr>
          <w:p w:rsidR="00C16026" w:rsidRDefault="00C1602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C16026" w:rsidRPr="0080292E" w:rsidRDefault="003A5E8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C16026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573" w:type="dxa"/>
          </w:tcPr>
          <w:p w:rsidR="00C16026" w:rsidRPr="005B0B94" w:rsidRDefault="00C16026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C16026" w:rsidRDefault="00FC4A76" w:rsidP="00301A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354,16</w:t>
            </w:r>
          </w:p>
        </w:tc>
        <w:tc>
          <w:tcPr>
            <w:tcW w:w="2426" w:type="dxa"/>
          </w:tcPr>
          <w:p w:rsidR="00C16026" w:rsidRPr="00E805A3" w:rsidRDefault="00C16026" w:rsidP="00C160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Общая долевая 1/3, квартира</w:t>
            </w:r>
            <w:r>
              <w:rPr>
                <w:bCs/>
                <w:sz w:val="16"/>
                <w:szCs w:val="16"/>
              </w:rPr>
              <w:t>, 67,5</w:t>
            </w:r>
            <w:r w:rsidRPr="0080292E">
              <w:rPr>
                <w:bCs/>
                <w:sz w:val="16"/>
                <w:szCs w:val="16"/>
              </w:rPr>
              <w:t xml:space="preserve"> кв. м, </w:t>
            </w:r>
            <w:r w:rsidR="00051177">
              <w:rPr>
                <w:bCs/>
                <w:sz w:val="16"/>
                <w:szCs w:val="16"/>
              </w:rPr>
              <w:t xml:space="preserve">Россия </w:t>
            </w:r>
          </w:p>
          <w:p w:rsidR="00C16026" w:rsidRDefault="00C16026" w:rsidP="008A1CD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C16026" w:rsidRDefault="00AA009A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AA009A" w:rsidRPr="00AA009A" w:rsidRDefault="00CF273B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3 кв. м</w:t>
            </w:r>
            <w:r w:rsidR="00AA009A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C16026" w:rsidRDefault="00C1602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Легковой автомобиль,</w:t>
            </w:r>
          </w:p>
          <w:p w:rsidR="00C16026" w:rsidRPr="00AA009A" w:rsidRDefault="00C1602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ольксваген </w:t>
            </w:r>
            <w:r>
              <w:rPr>
                <w:bCs/>
                <w:sz w:val="16"/>
                <w:szCs w:val="16"/>
                <w:lang w:val="en-US"/>
              </w:rPr>
              <w:t>Tig</w:t>
            </w:r>
            <w:r w:rsidR="00AA009A">
              <w:rPr>
                <w:bCs/>
                <w:sz w:val="16"/>
                <w:szCs w:val="16"/>
                <w:lang w:val="en-US"/>
              </w:rPr>
              <w:t>uan</w:t>
            </w:r>
          </w:p>
        </w:tc>
        <w:tc>
          <w:tcPr>
            <w:tcW w:w="1566" w:type="dxa"/>
          </w:tcPr>
          <w:p w:rsidR="00C16026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CF273B" w:rsidRPr="00121FF2" w:rsidTr="00597DDD">
        <w:tc>
          <w:tcPr>
            <w:tcW w:w="696" w:type="dxa"/>
          </w:tcPr>
          <w:p w:rsidR="00CF273B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97" w:type="dxa"/>
          </w:tcPr>
          <w:p w:rsidR="00CF273B" w:rsidRPr="004B00A3" w:rsidRDefault="00CF273B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КОСТЮКОВА</w:t>
            </w:r>
          </w:p>
          <w:p w:rsidR="00CF273B" w:rsidRDefault="00CF273B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Юлия Олеговна</w:t>
            </w:r>
          </w:p>
        </w:tc>
        <w:tc>
          <w:tcPr>
            <w:tcW w:w="2573" w:type="dxa"/>
          </w:tcPr>
          <w:p w:rsidR="00CF273B" w:rsidRPr="005B0B94" w:rsidRDefault="00CF273B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Главный </w:t>
            </w:r>
            <w:r>
              <w:rPr>
                <w:bCs/>
                <w:sz w:val="16"/>
                <w:szCs w:val="16"/>
              </w:rPr>
              <w:t xml:space="preserve"> специалист-эксперт</w:t>
            </w:r>
            <w:r w:rsidRPr="00E805A3">
              <w:rPr>
                <w:bCs/>
                <w:sz w:val="16"/>
                <w:szCs w:val="16"/>
              </w:rPr>
              <w:t xml:space="preserve"> </w:t>
            </w:r>
            <w:r w:rsidRPr="008F4A4F">
              <w:rPr>
                <w:bCs/>
                <w:sz w:val="16"/>
                <w:szCs w:val="16"/>
              </w:rPr>
              <w:t>юридического отдел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CF273B" w:rsidRDefault="00CF273B" w:rsidP="00301A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4277,08</w:t>
            </w:r>
          </w:p>
        </w:tc>
        <w:tc>
          <w:tcPr>
            <w:tcW w:w="2426" w:type="dxa"/>
          </w:tcPr>
          <w:p w:rsidR="00CF273B" w:rsidRPr="0080292E" w:rsidRDefault="004B00A3" w:rsidP="00C160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CF273B" w:rsidRDefault="00CF273B" w:rsidP="00CF2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CF273B" w:rsidRDefault="00CF273B" w:rsidP="00CF2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,6</w:t>
            </w:r>
            <w:r>
              <w:rPr>
                <w:bCs/>
                <w:sz w:val="16"/>
                <w:szCs w:val="16"/>
              </w:rPr>
              <w:t xml:space="preserve"> кв. м, Россия</w:t>
            </w:r>
          </w:p>
        </w:tc>
        <w:tc>
          <w:tcPr>
            <w:tcW w:w="1911" w:type="dxa"/>
          </w:tcPr>
          <w:p w:rsidR="00CF273B" w:rsidRPr="00CF273B" w:rsidRDefault="00CF273B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Легковой автомобиль, Тойота </w:t>
            </w:r>
            <w:r>
              <w:rPr>
                <w:bCs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1566" w:type="dxa"/>
          </w:tcPr>
          <w:p w:rsidR="00CF273B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CF273B" w:rsidRPr="00121FF2" w:rsidTr="00597DDD">
        <w:tc>
          <w:tcPr>
            <w:tcW w:w="696" w:type="dxa"/>
          </w:tcPr>
          <w:p w:rsidR="00CF273B" w:rsidRDefault="00CF273B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CF273B" w:rsidRDefault="00297D6C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573" w:type="dxa"/>
          </w:tcPr>
          <w:p w:rsidR="00CF273B" w:rsidRPr="00E805A3" w:rsidRDefault="00CF273B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CF273B" w:rsidRDefault="00297D6C" w:rsidP="00301A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2591,57</w:t>
            </w:r>
          </w:p>
        </w:tc>
        <w:tc>
          <w:tcPr>
            <w:tcW w:w="2426" w:type="dxa"/>
          </w:tcPr>
          <w:p w:rsidR="00CF273B" w:rsidRPr="0080292E" w:rsidRDefault="004B00A3" w:rsidP="00C160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297D6C" w:rsidRDefault="00297D6C" w:rsidP="00297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CF273B" w:rsidRDefault="00297D6C" w:rsidP="00297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,6 кв. м, Россия</w:t>
            </w:r>
          </w:p>
        </w:tc>
        <w:tc>
          <w:tcPr>
            <w:tcW w:w="1911" w:type="dxa"/>
          </w:tcPr>
          <w:p w:rsidR="00CF273B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CF273B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297D6C" w:rsidRPr="00121FF2" w:rsidTr="00597DDD">
        <w:tc>
          <w:tcPr>
            <w:tcW w:w="696" w:type="dxa"/>
          </w:tcPr>
          <w:p w:rsidR="00297D6C" w:rsidRDefault="00297D6C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297D6C" w:rsidRDefault="00297D6C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Pr="0080292E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297D6C" w:rsidRPr="00E805A3" w:rsidRDefault="00297D6C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297D6C" w:rsidRDefault="00297D6C" w:rsidP="00301A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775,22</w:t>
            </w:r>
          </w:p>
        </w:tc>
        <w:tc>
          <w:tcPr>
            <w:tcW w:w="2426" w:type="dxa"/>
          </w:tcPr>
          <w:p w:rsidR="00297D6C" w:rsidRDefault="00297D6C" w:rsidP="00297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 </w:t>
            </w:r>
            <w:r w:rsidR="00141A7E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/15, к</w:t>
            </w:r>
            <w:r>
              <w:rPr>
                <w:bCs/>
                <w:sz w:val="16"/>
                <w:szCs w:val="16"/>
              </w:rPr>
              <w:t>вартира,</w:t>
            </w:r>
          </w:p>
          <w:p w:rsidR="00297D6C" w:rsidRPr="0080292E" w:rsidRDefault="00297D6C" w:rsidP="00297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,6 кв. м, Россия</w:t>
            </w:r>
          </w:p>
        </w:tc>
        <w:tc>
          <w:tcPr>
            <w:tcW w:w="1896" w:type="dxa"/>
          </w:tcPr>
          <w:p w:rsidR="00297D6C" w:rsidRDefault="004B00A3" w:rsidP="00297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297D6C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297D6C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297D6C" w:rsidRPr="00121FF2" w:rsidTr="00597DDD">
        <w:tc>
          <w:tcPr>
            <w:tcW w:w="696" w:type="dxa"/>
          </w:tcPr>
          <w:p w:rsidR="00297D6C" w:rsidRDefault="00297D6C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297D6C" w:rsidRDefault="00297D6C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Pr="0080292E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297D6C" w:rsidRPr="00E805A3" w:rsidRDefault="00297D6C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297D6C" w:rsidRDefault="00297D6C" w:rsidP="00301A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141A7E" w:rsidRDefault="00141A7E" w:rsidP="00141A7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 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/15, квартира,</w:t>
            </w:r>
          </w:p>
          <w:p w:rsidR="00297D6C" w:rsidRDefault="00141A7E" w:rsidP="00141A7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,6 кв. м, Россия</w:t>
            </w:r>
          </w:p>
        </w:tc>
        <w:tc>
          <w:tcPr>
            <w:tcW w:w="1896" w:type="dxa"/>
          </w:tcPr>
          <w:p w:rsidR="00297D6C" w:rsidRDefault="004B00A3" w:rsidP="00297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297D6C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297D6C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-</w:t>
            </w:r>
          </w:p>
        </w:tc>
      </w:tr>
      <w:tr w:rsidR="00141A7E" w:rsidRPr="00121FF2" w:rsidTr="00597DDD">
        <w:tc>
          <w:tcPr>
            <w:tcW w:w="696" w:type="dxa"/>
          </w:tcPr>
          <w:p w:rsidR="00141A7E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397" w:type="dxa"/>
          </w:tcPr>
          <w:p w:rsidR="00141A7E" w:rsidRPr="004B00A3" w:rsidRDefault="00141A7E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 xml:space="preserve">ПУЗИКОВА </w:t>
            </w:r>
          </w:p>
          <w:p w:rsidR="00141A7E" w:rsidRDefault="00141A7E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Ольга Владимировна</w:t>
            </w:r>
          </w:p>
        </w:tc>
        <w:tc>
          <w:tcPr>
            <w:tcW w:w="2573" w:type="dxa"/>
          </w:tcPr>
          <w:p w:rsidR="00141A7E" w:rsidRPr="00E805A3" w:rsidRDefault="00141A7E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>Главный  специалист юридического отдел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141A7E" w:rsidRDefault="00100043" w:rsidP="00301A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4382,15</w:t>
            </w:r>
          </w:p>
        </w:tc>
        <w:tc>
          <w:tcPr>
            <w:tcW w:w="2426" w:type="dxa"/>
          </w:tcPr>
          <w:p w:rsidR="00141A7E" w:rsidRPr="00704FA0" w:rsidRDefault="00141A7E" w:rsidP="00141A7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</w:t>
            </w:r>
            <w:r w:rsidRPr="00704FA0">
              <w:rPr>
                <w:bCs/>
                <w:sz w:val="16"/>
                <w:szCs w:val="16"/>
              </w:rPr>
              <w:t>,</w:t>
            </w:r>
          </w:p>
          <w:p w:rsidR="00141A7E" w:rsidRPr="00704FA0" w:rsidRDefault="00141A7E" w:rsidP="00141A7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1 кв. м, Россия</w:t>
            </w:r>
          </w:p>
          <w:p w:rsidR="00141A7E" w:rsidRDefault="00141A7E" w:rsidP="00141A7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141A7E" w:rsidRDefault="004B00A3" w:rsidP="00297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141A7E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141A7E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CF273B">
        <w:trPr>
          <w:trHeight w:val="842"/>
        </w:trPr>
        <w:tc>
          <w:tcPr>
            <w:tcW w:w="696" w:type="dxa"/>
          </w:tcPr>
          <w:p w:rsidR="006A3D17" w:rsidRPr="0080292E" w:rsidRDefault="004B00A3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397" w:type="dxa"/>
          </w:tcPr>
          <w:p w:rsidR="006A3D17" w:rsidRPr="004B00A3" w:rsidRDefault="00D57B0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ЖОГА</w:t>
            </w:r>
          </w:p>
          <w:p w:rsidR="00D57B09" w:rsidRPr="0080292E" w:rsidRDefault="00D57B0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Олег Алексеевич</w:t>
            </w:r>
          </w:p>
        </w:tc>
        <w:tc>
          <w:tcPr>
            <w:tcW w:w="2573" w:type="dxa"/>
          </w:tcPr>
          <w:p w:rsidR="00C21611" w:rsidRPr="008F4A4F" w:rsidRDefault="00D57B09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дущий специалист</w:t>
            </w:r>
            <w:r w:rsidR="00C10710" w:rsidRPr="008F4A4F">
              <w:rPr>
                <w:bCs/>
                <w:sz w:val="16"/>
                <w:szCs w:val="16"/>
              </w:rPr>
              <w:t xml:space="preserve"> </w:t>
            </w:r>
            <w:r w:rsidR="006A3D17" w:rsidRPr="008F4A4F">
              <w:rPr>
                <w:bCs/>
                <w:sz w:val="16"/>
                <w:szCs w:val="16"/>
              </w:rPr>
              <w:t>юридического отдел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6A3D17" w:rsidRPr="00D57B09" w:rsidRDefault="00D57B09" w:rsidP="004E453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</w:t>
            </w:r>
            <w:r w:rsidR="00FA3265">
              <w:rPr>
                <w:bCs/>
                <w:sz w:val="16"/>
                <w:szCs w:val="16"/>
              </w:rPr>
              <w:t>346,03</w:t>
            </w:r>
          </w:p>
        </w:tc>
        <w:tc>
          <w:tcPr>
            <w:tcW w:w="2426" w:type="dxa"/>
          </w:tcPr>
          <w:p w:rsidR="004E4530" w:rsidRPr="008F4A4F" w:rsidRDefault="004B00A3" w:rsidP="00FA326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FA3265" w:rsidRDefault="00FA3265" w:rsidP="00FA326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FA3265" w:rsidRDefault="00FA3265" w:rsidP="00FA326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8 кв. м, Россия;</w:t>
            </w:r>
            <w:r w:rsidRPr="005A0C9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C10710" w:rsidRPr="008F4A4F" w:rsidRDefault="00FA3265" w:rsidP="00FA326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,6 кв. м, Россия</w:t>
            </w:r>
          </w:p>
        </w:tc>
        <w:tc>
          <w:tcPr>
            <w:tcW w:w="1911" w:type="dxa"/>
          </w:tcPr>
          <w:p w:rsidR="006A3D17" w:rsidRPr="008F4A4F" w:rsidRDefault="00AA6CB2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6A3D17" w:rsidRPr="008F4A4F" w:rsidRDefault="002476D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AA6CB2" w:rsidRPr="0080292E" w:rsidRDefault="004B00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7" w:type="dxa"/>
          </w:tcPr>
          <w:p w:rsidR="00AA6CB2" w:rsidRPr="004B00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СМЕЙ</w:t>
            </w:r>
          </w:p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Татьяна Владимировна</w:t>
            </w:r>
          </w:p>
        </w:tc>
        <w:tc>
          <w:tcPr>
            <w:tcW w:w="2573" w:type="dxa"/>
          </w:tcPr>
          <w:p w:rsidR="00AA6CB2" w:rsidRPr="00E805A3" w:rsidRDefault="00FB60C8" w:rsidP="00F949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Главный </w:t>
            </w:r>
            <w:r w:rsidR="00F94974">
              <w:rPr>
                <w:bCs/>
                <w:sz w:val="16"/>
                <w:szCs w:val="16"/>
              </w:rPr>
              <w:t xml:space="preserve"> специалист-эксперт</w:t>
            </w:r>
            <w:r w:rsidR="00AA6CB2" w:rsidRPr="00E805A3">
              <w:rPr>
                <w:bCs/>
                <w:sz w:val="16"/>
                <w:szCs w:val="16"/>
              </w:rPr>
              <w:t xml:space="preserve"> отдела </w:t>
            </w:r>
            <w:r w:rsidR="00F94974">
              <w:rPr>
                <w:bCs/>
                <w:sz w:val="16"/>
                <w:szCs w:val="16"/>
              </w:rPr>
              <w:t>государственного учета, паспортизации, режима и зон охраны объектов культурного наследия</w:t>
            </w:r>
            <w:r w:rsidR="00AA6CB2" w:rsidRPr="00E805A3">
              <w:rPr>
                <w:bCs/>
                <w:sz w:val="16"/>
                <w:szCs w:val="16"/>
              </w:rPr>
              <w:t>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AA6CB2" w:rsidRPr="00E805A3" w:rsidRDefault="0010004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354,16</w:t>
            </w:r>
          </w:p>
        </w:tc>
        <w:tc>
          <w:tcPr>
            <w:tcW w:w="2426" w:type="dxa"/>
          </w:tcPr>
          <w:p w:rsidR="00AA6CB2" w:rsidRPr="00E805A3" w:rsidRDefault="00E805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Общая долевая 1/3, квартира</w:t>
            </w:r>
            <w:r w:rsidR="00DA17CD" w:rsidRPr="0080292E">
              <w:rPr>
                <w:bCs/>
                <w:sz w:val="16"/>
                <w:szCs w:val="16"/>
              </w:rPr>
              <w:t xml:space="preserve">, 67,5  кв. м, </w:t>
            </w:r>
            <w:r w:rsidR="00051177">
              <w:rPr>
                <w:bCs/>
                <w:sz w:val="16"/>
                <w:szCs w:val="16"/>
              </w:rPr>
              <w:t>Россия</w:t>
            </w:r>
          </w:p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7E6F0F" w:rsidRDefault="007E6F0F" w:rsidP="007E6F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AA6CB2" w:rsidRPr="00E805A3" w:rsidRDefault="00CF273B" w:rsidP="007E6F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3 кв. м</w:t>
            </w:r>
            <w:r w:rsidR="007E6F0F">
              <w:rPr>
                <w:bCs/>
                <w:sz w:val="16"/>
                <w:szCs w:val="16"/>
              </w:rPr>
              <w:t>, Россия</w:t>
            </w:r>
            <w:r w:rsidR="007E6F0F" w:rsidRPr="00E805A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Легковой автомобиль, </w:t>
            </w:r>
            <w:r w:rsidR="007E6F0F">
              <w:rPr>
                <w:bCs/>
                <w:sz w:val="16"/>
                <w:szCs w:val="16"/>
              </w:rPr>
              <w:t xml:space="preserve">Фольксваген </w:t>
            </w:r>
            <w:r w:rsidR="007E6F0F">
              <w:rPr>
                <w:bCs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6" w:type="dxa"/>
          </w:tcPr>
          <w:p w:rsidR="00AA6CB2" w:rsidRPr="00E805A3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7E6F0F" w:rsidRPr="00121FF2" w:rsidTr="00597DDD">
        <w:tc>
          <w:tcPr>
            <w:tcW w:w="696" w:type="dxa"/>
          </w:tcPr>
          <w:p w:rsidR="007E6F0F" w:rsidRDefault="007E6F0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7E6F0F" w:rsidRPr="0080292E" w:rsidRDefault="0003708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7E6F0F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573" w:type="dxa"/>
          </w:tcPr>
          <w:p w:rsidR="007E6F0F" w:rsidRPr="00E805A3" w:rsidRDefault="007E6F0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7E6F0F" w:rsidRDefault="0010004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2295,17</w:t>
            </w:r>
          </w:p>
        </w:tc>
        <w:tc>
          <w:tcPr>
            <w:tcW w:w="2426" w:type="dxa"/>
          </w:tcPr>
          <w:p w:rsidR="007E6F0F" w:rsidRPr="005B0B94" w:rsidRDefault="007E6F0F" w:rsidP="007E6F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</w:t>
            </w:r>
            <w:r w:rsidRPr="005B0B94">
              <w:rPr>
                <w:bCs/>
                <w:sz w:val="16"/>
                <w:szCs w:val="16"/>
              </w:rPr>
              <w:t xml:space="preserve">вартира, </w:t>
            </w:r>
          </w:p>
          <w:p w:rsidR="007E6F0F" w:rsidRPr="005B0B94" w:rsidRDefault="007E6F0F" w:rsidP="007E6F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5B0B94">
              <w:rPr>
                <w:bCs/>
                <w:sz w:val="16"/>
                <w:szCs w:val="16"/>
              </w:rPr>
              <w:t>9,</w:t>
            </w:r>
            <w:r>
              <w:rPr>
                <w:bCs/>
                <w:sz w:val="16"/>
                <w:szCs w:val="16"/>
              </w:rPr>
              <w:t>3</w:t>
            </w:r>
            <w:r w:rsidRPr="005B0B94">
              <w:rPr>
                <w:bCs/>
                <w:sz w:val="16"/>
                <w:szCs w:val="16"/>
              </w:rPr>
              <w:t xml:space="preserve"> кв.</w:t>
            </w:r>
            <w:r>
              <w:rPr>
                <w:bCs/>
                <w:sz w:val="16"/>
                <w:szCs w:val="16"/>
              </w:rPr>
              <w:t xml:space="preserve"> м, Россия</w:t>
            </w:r>
          </w:p>
          <w:p w:rsidR="007E6F0F" w:rsidRPr="0080292E" w:rsidRDefault="007E6F0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7E6F0F" w:rsidRDefault="009538E4" w:rsidP="007E6F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7E6F0F" w:rsidRPr="00E805A3" w:rsidRDefault="009538E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7E6F0F" w:rsidRDefault="009538E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AA6CB2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B290E" w:rsidRDefault="000B290E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0B290E" w:rsidRPr="0080292E" w:rsidRDefault="000B290E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AA6CB2" w:rsidRPr="0080292E" w:rsidRDefault="003A5E87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00320C" w:rsidRPr="0080292E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AA6CB2" w:rsidRPr="00E805A3" w:rsidRDefault="0032499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426" w:type="dxa"/>
          </w:tcPr>
          <w:p w:rsidR="00AA6CB2" w:rsidRPr="00E805A3" w:rsidRDefault="004B00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E805A3" w:rsidRDefault="00E805A3" w:rsidP="00E805A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AA6CB2" w:rsidRPr="00E805A3" w:rsidRDefault="007E6F0F" w:rsidP="00B4343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3</w:t>
            </w:r>
            <w:r w:rsidR="00E805A3">
              <w:rPr>
                <w:bCs/>
                <w:sz w:val="16"/>
                <w:szCs w:val="16"/>
              </w:rPr>
              <w:t xml:space="preserve"> кв.</w:t>
            </w:r>
            <w:r w:rsidR="00DA17CD">
              <w:rPr>
                <w:bCs/>
                <w:sz w:val="16"/>
                <w:szCs w:val="16"/>
              </w:rPr>
              <w:t xml:space="preserve"> м</w:t>
            </w:r>
            <w:r w:rsidR="00E805A3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AA6CB2" w:rsidRPr="00E805A3" w:rsidRDefault="0000320C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AA6CB2" w:rsidRPr="00E805A3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4E3094" w:rsidRPr="00121FF2" w:rsidTr="00597DDD">
        <w:tc>
          <w:tcPr>
            <w:tcW w:w="696" w:type="dxa"/>
          </w:tcPr>
          <w:p w:rsidR="004E3094" w:rsidRPr="0080292E" w:rsidRDefault="004B00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2397" w:type="dxa"/>
          </w:tcPr>
          <w:p w:rsidR="004E3094" w:rsidRPr="004B00A3" w:rsidRDefault="004E309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ВИЛЬЧИНСКАЯ</w:t>
            </w:r>
          </w:p>
          <w:p w:rsidR="004E3094" w:rsidRDefault="004E309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Юлия Вячеславовна</w:t>
            </w:r>
          </w:p>
        </w:tc>
        <w:tc>
          <w:tcPr>
            <w:tcW w:w="2573" w:type="dxa"/>
          </w:tcPr>
          <w:p w:rsidR="004E3094" w:rsidRPr="00E805A3" w:rsidRDefault="004E3094" w:rsidP="004E30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едущий </w:t>
            </w:r>
            <w:r>
              <w:rPr>
                <w:bCs/>
                <w:sz w:val="16"/>
                <w:szCs w:val="16"/>
              </w:rPr>
              <w:t>специалист</w:t>
            </w:r>
            <w:r w:rsidRPr="00E805A3">
              <w:rPr>
                <w:bCs/>
                <w:sz w:val="16"/>
                <w:szCs w:val="16"/>
              </w:rPr>
              <w:t xml:space="preserve"> отдела </w:t>
            </w:r>
            <w:r>
              <w:rPr>
                <w:bCs/>
                <w:sz w:val="16"/>
                <w:szCs w:val="16"/>
              </w:rPr>
              <w:t>государственного учета, паспортизации, режима и зон охраны объектов культурного наследия</w:t>
            </w:r>
            <w:r w:rsidRPr="00E805A3">
              <w:rPr>
                <w:bCs/>
                <w:sz w:val="16"/>
                <w:szCs w:val="16"/>
              </w:rPr>
              <w:t>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4E3094" w:rsidRPr="00E805A3" w:rsidRDefault="004E309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0078,94</w:t>
            </w:r>
          </w:p>
        </w:tc>
        <w:tc>
          <w:tcPr>
            <w:tcW w:w="2426" w:type="dxa"/>
          </w:tcPr>
          <w:p w:rsidR="004E3094" w:rsidRPr="00E805A3" w:rsidRDefault="004E3094" w:rsidP="004E30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 1/3, квартира, </w:t>
            </w:r>
            <w:r>
              <w:rPr>
                <w:bCs/>
                <w:sz w:val="16"/>
                <w:szCs w:val="16"/>
              </w:rPr>
              <w:t>54.0</w:t>
            </w:r>
            <w:r>
              <w:rPr>
                <w:bCs/>
                <w:sz w:val="16"/>
                <w:szCs w:val="16"/>
              </w:rPr>
              <w:t xml:space="preserve"> кв. м, Россия</w:t>
            </w:r>
          </w:p>
        </w:tc>
        <w:tc>
          <w:tcPr>
            <w:tcW w:w="1896" w:type="dxa"/>
          </w:tcPr>
          <w:p w:rsidR="004E3094" w:rsidRDefault="004B00A3" w:rsidP="00E805A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4E3094" w:rsidRPr="00E805A3" w:rsidRDefault="004B00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4E3094" w:rsidRDefault="004B00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B290E" w:rsidRPr="00121FF2" w:rsidTr="00597DDD">
        <w:tc>
          <w:tcPr>
            <w:tcW w:w="696" w:type="dxa"/>
          </w:tcPr>
          <w:p w:rsidR="000B290E" w:rsidRDefault="000B290E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0B290E" w:rsidRPr="0080292E" w:rsidRDefault="000B290E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Pr="0080292E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0B290E" w:rsidRPr="000E79C4" w:rsidRDefault="000B290E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0B290E" w:rsidRPr="003826C0" w:rsidRDefault="000B290E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0B290E" w:rsidRDefault="004B00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0B290E" w:rsidRDefault="000B290E" w:rsidP="000B290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0B290E" w:rsidRPr="000E79C4" w:rsidRDefault="000B290E" w:rsidP="000B290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.0</w:t>
            </w:r>
            <w:r>
              <w:rPr>
                <w:bCs/>
                <w:sz w:val="16"/>
                <w:szCs w:val="16"/>
              </w:rPr>
              <w:t xml:space="preserve"> кв. м, Россия</w:t>
            </w:r>
          </w:p>
        </w:tc>
        <w:tc>
          <w:tcPr>
            <w:tcW w:w="1911" w:type="dxa"/>
          </w:tcPr>
          <w:p w:rsidR="000B290E" w:rsidRPr="000E79C4" w:rsidRDefault="000B290E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6" w:type="dxa"/>
          </w:tcPr>
          <w:p w:rsidR="000B290E" w:rsidRDefault="004B00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AA6CB2" w:rsidRPr="0080292E" w:rsidRDefault="004B00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397" w:type="dxa"/>
          </w:tcPr>
          <w:p w:rsidR="00AA6CB2" w:rsidRPr="004B00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НЕВСКАЯ</w:t>
            </w:r>
          </w:p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Инна Анатольевна</w:t>
            </w:r>
          </w:p>
        </w:tc>
        <w:tc>
          <w:tcPr>
            <w:tcW w:w="2573" w:type="dxa"/>
          </w:tcPr>
          <w:p w:rsidR="00304ABE" w:rsidRDefault="00AA6CB2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Начальник отдела экспертиз, реализации реставрационных программ, информационно-аналитического обеспечения Управления ох</w:t>
            </w:r>
            <w:r w:rsidR="00477F42" w:rsidRPr="000E79C4">
              <w:rPr>
                <w:bCs/>
                <w:sz w:val="16"/>
                <w:szCs w:val="16"/>
              </w:rPr>
              <w:t>раны объектов культурного насле</w:t>
            </w:r>
            <w:r w:rsidRPr="000E79C4">
              <w:rPr>
                <w:bCs/>
                <w:sz w:val="16"/>
                <w:szCs w:val="16"/>
              </w:rPr>
              <w:t>дия города Севастополя</w:t>
            </w:r>
          </w:p>
          <w:p w:rsidR="005A0C97" w:rsidRPr="000E79C4" w:rsidRDefault="005A0C97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AA6CB2" w:rsidRPr="003826C0" w:rsidRDefault="0082038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7232,67</w:t>
            </w:r>
          </w:p>
        </w:tc>
        <w:tc>
          <w:tcPr>
            <w:tcW w:w="2426" w:type="dxa"/>
          </w:tcPr>
          <w:p w:rsidR="00AA6CB2" w:rsidRPr="000E79C4" w:rsidRDefault="000E79C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 </w:t>
            </w:r>
            <w:r w:rsidRPr="000E79C4">
              <w:rPr>
                <w:bCs/>
                <w:sz w:val="20"/>
                <w:szCs w:val="20"/>
              </w:rPr>
              <w:t>½,</w:t>
            </w:r>
            <w:r>
              <w:rPr>
                <w:bCs/>
                <w:sz w:val="16"/>
                <w:szCs w:val="16"/>
              </w:rPr>
              <w:t xml:space="preserve"> квартира</w:t>
            </w:r>
            <w:r w:rsidR="0034781B">
              <w:rPr>
                <w:bCs/>
                <w:sz w:val="16"/>
                <w:szCs w:val="16"/>
              </w:rPr>
              <w:t>, 53,9  кв. м</w:t>
            </w:r>
            <w:r w:rsidR="00AA6CB2" w:rsidRPr="000E79C4">
              <w:rPr>
                <w:bCs/>
                <w:sz w:val="16"/>
                <w:szCs w:val="16"/>
              </w:rPr>
              <w:t>, Россия;</w:t>
            </w:r>
          </w:p>
          <w:p w:rsidR="00AA6CB2" w:rsidRPr="000E79C4" w:rsidRDefault="000E79C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,</w:t>
            </w:r>
          </w:p>
          <w:p w:rsidR="00AA6CB2" w:rsidRPr="000E79C4" w:rsidRDefault="00AA6CB2" w:rsidP="0034781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41,8 кв.</w:t>
            </w:r>
            <w:r w:rsidR="0034781B">
              <w:rPr>
                <w:bCs/>
                <w:sz w:val="16"/>
                <w:szCs w:val="16"/>
              </w:rPr>
              <w:t xml:space="preserve"> </w:t>
            </w:r>
            <w:r w:rsidRPr="000E79C4">
              <w:rPr>
                <w:bCs/>
                <w:sz w:val="16"/>
                <w:szCs w:val="16"/>
              </w:rPr>
              <w:t>м</w:t>
            </w:r>
            <w:r w:rsidR="0034781B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896" w:type="dxa"/>
          </w:tcPr>
          <w:p w:rsidR="00AA6CB2" w:rsidRPr="000E79C4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AA6CB2" w:rsidRPr="000E79C4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AA6CB2" w:rsidRPr="000E79C4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7E5D51" w:rsidRPr="0080292E" w:rsidRDefault="004B00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97" w:type="dxa"/>
          </w:tcPr>
          <w:p w:rsidR="007E5D51" w:rsidRPr="004B00A3" w:rsidRDefault="007E5D51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ЗАЗУЛИНСКАЯ</w:t>
            </w:r>
          </w:p>
          <w:p w:rsidR="007E5D51" w:rsidRPr="0080292E" w:rsidRDefault="007E5D51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Виктория Николаевна</w:t>
            </w:r>
          </w:p>
        </w:tc>
        <w:tc>
          <w:tcPr>
            <w:tcW w:w="2573" w:type="dxa"/>
          </w:tcPr>
          <w:p w:rsidR="005A0C97" w:rsidRPr="008F4A4F" w:rsidRDefault="007E5D51" w:rsidP="0003606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>Главный специалист-эксперт отдела экспертиз, реализации реставрационных программ, информационно-аналитического обеспечения Управления охраны объектов культурного насле6дия города Севастополя</w:t>
            </w:r>
          </w:p>
        </w:tc>
        <w:tc>
          <w:tcPr>
            <w:tcW w:w="1564" w:type="dxa"/>
          </w:tcPr>
          <w:p w:rsidR="007E5D51" w:rsidRPr="008F4A4F" w:rsidRDefault="0046476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622838</w:t>
            </w:r>
            <w:r>
              <w:rPr>
                <w:bCs/>
                <w:sz w:val="16"/>
                <w:szCs w:val="16"/>
              </w:rPr>
              <w:t>,71</w:t>
            </w:r>
            <w:r w:rsidR="00324993" w:rsidRPr="008F4A4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26" w:type="dxa"/>
          </w:tcPr>
          <w:p w:rsidR="007E5D51" w:rsidRPr="008F4A4F" w:rsidRDefault="008F4A4F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 2/5, квартира</w:t>
            </w:r>
            <w:r w:rsidR="007E5D51" w:rsidRPr="008F4A4F">
              <w:rPr>
                <w:bCs/>
                <w:sz w:val="16"/>
                <w:szCs w:val="16"/>
              </w:rPr>
              <w:t>, 70,7  кв.м, Россия;</w:t>
            </w:r>
          </w:p>
          <w:p w:rsidR="007E5D51" w:rsidRPr="008F4A4F" w:rsidRDefault="00FA3905" w:rsidP="003826C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з</w:t>
            </w:r>
            <w:r w:rsidRPr="008F4A4F">
              <w:rPr>
                <w:bCs/>
                <w:sz w:val="16"/>
                <w:szCs w:val="16"/>
              </w:rPr>
              <w:t>емельный участок</w:t>
            </w:r>
            <w:r>
              <w:rPr>
                <w:bCs/>
                <w:sz w:val="16"/>
                <w:szCs w:val="16"/>
              </w:rPr>
              <w:t>, 4</w:t>
            </w:r>
            <w:r w:rsidR="003826C0">
              <w:rPr>
                <w:bCs/>
                <w:sz w:val="16"/>
                <w:szCs w:val="16"/>
              </w:rPr>
              <w:t>21</w:t>
            </w:r>
            <w:r>
              <w:rPr>
                <w:bCs/>
                <w:sz w:val="16"/>
                <w:szCs w:val="16"/>
              </w:rPr>
              <w:t xml:space="preserve">,0 кв.м, </w:t>
            </w:r>
            <w:r w:rsidRPr="008F4A4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896" w:type="dxa"/>
          </w:tcPr>
          <w:p w:rsidR="007E5D51" w:rsidRPr="008F4A4F" w:rsidRDefault="007E5D51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 xml:space="preserve">Гараж, </w:t>
            </w:r>
          </w:p>
          <w:p w:rsidR="007E5D51" w:rsidRPr="008F4A4F" w:rsidRDefault="00352B15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,0 кв.м, Россия</w:t>
            </w:r>
          </w:p>
          <w:p w:rsidR="007E5D51" w:rsidRPr="008F4A4F" w:rsidRDefault="007E5D51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7E5D51" w:rsidRPr="008F4A4F" w:rsidRDefault="007E5D51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E5D51" w:rsidRPr="008F4A4F" w:rsidRDefault="007E5D51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7E5D51" w:rsidRPr="008F4A4F" w:rsidRDefault="008F4A4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9B052E" w:rsidRPr="0080292E" w:rsidRDefault="004B00A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397" w:type="dxa"/>
          </w:tcPr>
          <w:p w:rsidR="009B052E" w:rsidRPr="004B00A3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МЕЛЬНИЧЕНКО</w:t>
            </w:r>
          </w:p>
          <w:p w:rsidR="009B052E" w:rsidRPr="0080292E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Александр Сергеевич</w:t>
            </w:r>
          </w:p>
        </w:tc>
        <w:tc>
          <w:tcPr>
            <w:tcW w:w="2573" w:type="dxa"/>
          </w:tcPr>
          <w:p w:rsidR="009B052E" w:rsidRPr="003822DC" w:rsidRDefault="003822DC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лавный</w:t>
            </w:r>
            <w:r w:rsidR="009B052E" w:rsidRPr="003822DC">
              <w:rPr>
                <w:bCs/>
                <w:sz w:val="16"/>
                <w:szCs w:val="16"/>
              </w:rPr>
              <w:t xml:space="preserve"> специалист</w:t>
            </w:r>
            <w:r w:rsidR="00820386">
              <w:rPr>
                <w:bCs/>
                <w:sz w:val="16"/>
                <w:szCs w:val="16"/>
              </w:rPr>
              <w:t>-эксперт</w:t>
            </w:r>
            <w:r w:rsidR="009B052E" w:rsidRPr="003822DC">
              <w:rPr>
                <w:bCs/>
                <w:sz w:val="16"/>
                <w:szCs w:val="16"/>
              </w:rPr>
              <w:t xml:space="preserve"> отдела надзора, контроля и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9B052E" w:rsidRPr="003822DC" w:rsidRDefault="0082038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767,52</w:t>
            </w:r>
            <w:r w:rsidR="00324993" w:rsidRPr="003822D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26" w:type="dxa"/>
          </w:tcPr>
          <w:p w:rsidR="00902DED" w:rsidRPr="00704FA0" w:rsidRDefault="00902DED" w:rsidP="00902D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</w:t>
            </w:r>
            <w:r w:rsidRPr="00704FA0">
              <w:rPr>
                <w:bCs/>
                <w:sz w:val="16"/>
                <w:szCs w:val="16"/>
              </w:rPr>
              <w:t>,</w:t>
            </w:r>
          </w:p>
          <w:p w:rsidR="00902DED" w:rsidRPr="00704FA0" w:rsidRDefault="00902DED" w:rsidP="00902D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86,0  кв.</w:t>
            </w:r>
            <w:r w:rsidR="00352B1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м, Россия</w:t>
            </w:r>
          </w:p>
          <w:p w:rsidR="009B052E" w:rsidRPr="003822DC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3822DC" w:rsidRPr="003822DC" w:rsidRDefault="00902DE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  <w:lang w:val="en-US"/>
              </w:rPr>
              <w:t>Renault</w:t>
            </w:r>
            <w:r w:rsidRPr="003822DC">
              <w:rPr>
                <w:bCs/>
                <w:sz w:val="16"/>
                <w:szCs w:val="16"/>
              </w:rPr>
              <w:t xml:space="preserve"> </w:t>
            </w:r>
            <w:r w:rsidRPr="003822DC">
              <w:rPr>
                <w:bCs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566" w:type="dxa"/>
          </w:tcPr>
          <w:p w:rsidR="009B052E" w:rsidRPr="003822DC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9B052E" w:rsidRPr="0080292E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9B052E" w:rsidRPr="0080292E" w:rsidRDefault="00037084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9B052E" w:rsidRPr="0080292E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573" w:type="dxa"/>
          </w:tcPr>
          <w:p w:rsidR="009B052E" w:rsidRPr="003822DC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9B052E" w:rsidRPr="003822DC" w:rsidRDefault="0082038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696,97</w:t>
            </w:r>
          </w:p>
        </w:tc>
        <w:tc>
          <w:tcPr>
            <w:tcW w:w="2426" w:type="dxa"/>
          </w:tcPr>
          <w:p w:rsidR="009B052E" w:rsidRPr="003822DC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 xml:space="preserve">Квартира </w:t>
            </w:r>
          </w:p>
          <w:p w:rsidR="000F3AED" w:rsidRPr="003822DC" w:rsidRDefault="00FA3905" w:rsidP="00FD4F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6,0 кв. м, </w:t>
            </w:r>
            <w:r w:rsidR="009B052E" w:rsidRPr="003822DC">
              <w:rPr>
                <w:bCs/>
                <w:sz w:val="16"/>
                <w:szCs w:val="16"/>
              </w:rPr>
              <w:t>Россия</w:t>
            </w:r>
          </w:p>
          <w:p w:rsidR="00304ABE" w:rsidRPr="003822DC" w:rsidRDefault="00304AB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9B052E" w:rsidRPr="003822DC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0F3AED" w:rsidRPr="0080292E" w:rsidRDefault="000F3A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0F3AED" w:rsidRPr="0080292E" w:rsidRDefault="00037084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0F3AED" w:rsidRPr="0080292E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0F3AED" w:rsidRPr="003822DC" w:rsidRDefault="000F3A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0F3AED" w:rsidRPr="003822DC" w:rsidRDefault="0074007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0F3AED" w:rsidRPr="003822DC" w:rsidRDefault="000F3A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0F3AED" w:rsidRPr="003822DC" w:rsidRDefault="000F3AED" w:rsidP="000F3A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 xml:space="preserve">Квартира </w:t>
            </w:r>
          </w:p>
          <w:p w:rsidR="000F3AED" w:rsidRPr="003822DC" w:rsidRDefault="00FA3905" w:rsidP="000F3A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,0 кв. м,</w:t>
            </w:r>
            <w:r w:rsidR="000F3AED" w:rsidRPr="003822DC">
              <w:rPr>
                <w:bCs/>
                <w:sz w:val="16"/>
                <w:szCs w:val="16"/>
              </w:rPr>
              <w:t xml:space="preserve"> Россия</w:t>
            </w:r>
          </w:p>
          <w:p w:rsidR="000F3AED" w:rsidRPr="003822DC" w:rsidRDefault="000F3AED" w:rsidP="00FD4FA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0F3AED" w:rsidRPr="003822DC" w:rsidRDefault="000F3AE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0F3AED" w:rsidRPr="003822DC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B54B7" w:rsidRPr="00121FF2" w:rsidTr="00597DDD">
        <w:tc>
          <w:tcPr>
            <w:tcW w:w="696" w:type="dxa"/>
          </w:tcPr>
          <w:p w:rsidR="00DB54B7" w:rsidRPr="0080292E" w:rsidRDefault="004B00A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397" w:type="dxa"/>
          </w:tcPr>
          <w:p w:rsidR="00DB54B7" w:rsidRDefault="00DB54B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ЮЧИНА</w:t>
            </w:r>
          </w:p>
          <w:p w:rsidR="00DB54B7" w:rsidRDefault="00DB54B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забелла Сергеевна</w:t>
            </w:r>
          </w:p>
        </w:tc>
        <w:tc>
          <w:tcPr>
            <w:tcW w:w="2573" w:type="dxa"/>
          </w:tcPr>
          <w:p w:rsidR="00DB54B7" w:rsidRPr="003822DC" w:rsidRDefault="00DB54B7" w:rsidP="00DB54B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лавный</w:t>
            </w:r>
            <w:r w:rsidRPr="003822DC">
              <w:rPr>
                <w:bCs/>
                <w:sz w:val="16"/>
                <w:szCs w:val="16"/>
              </w:rPr>
              <w:t xml:space="preserve"> специалист отдела надзора, контроля и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DB54B7" w:rsidRDefault="0064775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8336,89</w:t>
            </w:r>
          </w:p>
        </w:tc>
        <w:tc>
          <w:tcPr>
            <w:tcW w:w="2426" w:type="dxa"/>
          </w:tcPr>
          <w:p w:rsidR="00647753" w:rsidRPr="00704FA0" w:rsidRDefault="00647753" w:rsidP="006477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</w:t>
            </w:r>
            <w:r w:rsidRPr="00704FA0">
              <w:rPr>
                <w:bCs/>
                <w:sz w:val="16"/>
                <w:szCs w:val="16"/>
              </w:rPr>
              <w:t>,</w:t>
            </w:r>
          </w:p>
          <w:p w:rsidR="00647753" w:rsidRPr="00704FA0" w:rsidRDefault="00647753" w:rsidP="006477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59</w:t>
            </w:r>
            <w:r>
              <w:rPr>
                <w:bCs/>
                <w:sz w:val="16"/>
                <w:szCs w:val="16"/>
              </w:rPr>
              <w:t>,0  кв. м, Россия</w:t>
            </w:r>
          </w:p>
          <w:p w:rsidR="00DB54B7" w:rsidRPr="003822DC" w:rsidRDefault="00DB54B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647753" w:rsidRPr="00704FA0" w:rsidRDefault="004B00A3" w:rsidP="006477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="00647753">
              <w:rPr>
                <w:bCs/>
                <w:sz w:val="16"/>
                <w:szCs w:val="16"/>
              </w:rPr>
              <w:t>вартира</w:t>
            </w:r>
            <w:r w:rsidR="00647753" w:rsidRPr="00704FA0">
              <w:rPr>
                <w:bCs/>
                <w:sz w:val="16"/>
                <w:szCs w:val="16"/>
              </w:rPr>
              <w:t>,</w:t>
            </w:r>
          </w:p>
          <w:p w:rsidR="00647753" w:rsidRPr="00704FA0" w:rsidRDefault="00647753" w:rsidP="006477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56,6</w:t>
            </w:r>
            <w:r>
              <w:rPr>
                <w:bCs/>
                <w:sz w:val="16"/>
                <w:szCs w:val="16"/>
              </w:rPr>
              <w:t xml:space="preserve">  кв. м, Россия</w:t>
            </w:r>
          </w:p>
          <w:p w:rsidR="00DB54B7" w:rsidRPr="003822DC" w:rsidRDefault="00DB54B7" w:rsidP="000F3A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647753" w:rsidRDefault="00647753" w:rsidP="006477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73C92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DB54B7" w:rsidRPr="00647753" w:rsidRDefault="00647753" w:rsidP="006477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Peugeot</w:t>
            </w:r>
            <w:r w:rsidRPr="00647753">
              <w:rPr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1566" w:type="dxa"/>
          </w:tcPr>
          <w:p w:rsidR="00DB54B7" w:rsidRDefault="004B00A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647753" w:rsidRPr="00121FF2" w:rsidTr="00597DDD">
        <w:tc>
          <w:tcPr>
            <w:tcW w:w="696" w:type="dxa"/>
          </w:tcPr>
          <w:p w:rsidR="00647753" w:rsidRPr="0080292E" w:rsidRDefault="0064775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647753" w:rsidRDefault="0064775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Pr="0080292E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647753" w:rsidRDefault="00647753" w:rsidP="00DB54B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647753" w:rsidRDefault="004B00A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2426" w:type="dxa"/>
          </w:tcPr>
          <w:p w:rsidR="00647753" w:rsidRDefault="004B00A3" w:rsidP="006477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4B00A3" w:rsidRPr="00704FA0" w:rsidRDefault="004B00A3" w:rsidP="004B00A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  <w:r w:rsidRPr="00704FA0">
              <w:rPr>
                <w:bCs/>
                <w:sz w:val="16"/>
                <w:szCs w:val="16"/>
              </w:rPr>
              <w:t>,</w:t>
            </w:r>
          </w:p>
          <w:p w:rsidR="004B00A3" w:rsidRPr="00704FA0" w:rsidRDefault="004B00A3" w:rsidP="004B00A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56,6  кв. м, Россия</w:t>
            </w:r>
          </w:p>
          <w:p w:rsidR="00647753" w:rsidRDefault="00647753" w:rsidP="006477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647753" w:rsidRPr="00973C92" w:rsidRDefault="004B00A3" w:rsidP="006477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566" w:type="dxa"/>
          </w:tcPr>
          <w:p w:rsidR="00647753" w:rsidRDefault="004B00A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-</w:t>
            </w:r>
          </w:p>
        </w:tc>
      </w:tr>
      <w:tr w:rsidR="000F6B84" w:rsidRPr="00121FF2" w:rsidTr="00597DDD">
        <w:tc>
          <w:tcPr>
            <w:tcW w:w="696" w:type="dxa"/>
          </w:tcPr>
          <w:p w:rsidR="008F4F7D" w:rsidRPr="0080292E" w:rsidRDefault="004B00A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397" w:type="dxa"/>
          </w:tcPr>
          <w:p w:rsidR="008F4F7D" w:rsidRPr="004B00A3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ЩЕРБИНИН</w:t>
            </w:r>
          </w:p>
          <w:p w:rsidR="008F4F7D" w:rsidRPr="0080292E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Сергей Петрович</w:t>
            </w:r>
          </w:p>
        </w:tc>
        <w:tc>
          <w:tcPr>
            <w:tcW w:w="2573" w:type="dxa"/>
          </w:tcPr>
          <w:p w:rsidR="008F4F7D" w:rsidRPr="00704FA0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Заведующий сектором документооборот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8F4F7D" w:rsidRPr="00704FA0" w:rsidRDefault="003C765B" w:rsidP="00FB17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9355,96</w:t>
            </w:r>
          </w:p>
        </w:tc>
        <w:tc>
          <w:tcPr>
            <w:tcW w:w="2426" w:type="dxa"/>
          </w:tcPr>
          <w:p w:rsidR="008F4F7D" w:rsidRPr="00704FA0" w:rsidRDefault="00704FA0" w:rsidP="008F4F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</w:t>
            </w:r>
            <w:r w:rsidR="008F4F7D" w:rsidRPr="00704FA0">
              <w:rPr>
                <w:bCs/>
                <w:sz w:val="16"/>
                <w:szCs w:val="16"/>
              </w:rPr>
              <w:t>,</w:t>
            </w:r>
          </w:p>
          <w:p w:rsidR="008F4F7D" w:rsidRPr="00704FA0" w:rsidRDefault="00D248A1" w:rsidP="008F4F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56,3  кв.</w:t>
            </w:r>
            <w:r w:rsidR="00352B1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м, Россия</w:t>
            </w:r>
          </w:p>
          <w:p w:rsidR="008F4F7D" w:rsidRPr="00704FA0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8F4F7D" w:rsidRPr="00704FA0" w:rsidRDefault="008F4F7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3C765B" w:rsidRDefault="003C765B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73C92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8F4F7D" w:rsidRPr="003C765B" w:rsidRDefault="003C765B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Хундай</w:t>
            </w:r>
            <w:r w:rsidR="008F4F7D" w:rsidRPr="00704FA0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S</w:t>
            </w:r>
            <w:r w:rsidR="00CF273B">
              <w:rPr>
                <w:bCs/>
                <w:sz w:val="16"/>
                <w:szCs w:val="16"/>
                <w:lang w:val="en-US"/>
              </w:rPr>
              <w:t>olaris</w:t>
            </w:r>
          </w:p>
        </w:tc>
        <w:tc>
          <w:tcPr>
            <w:tcW w:w="1566" w:type="dxa"/>
          </w:tcPr>
          <w:p w:rsidR="008F4F7D" w:rsidRPr="00704FA0" w:rsidRDefault="00704FA0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8F4F7D" w:rsidRPr="0080292E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397" w:type="dxa"/>
          </w:tcPr>
          <w:p w:rsidR="008F4F7D" w:rsidRPr="0080292E" w:rsidRDefault="00037084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8F4F7D" w:rsidRPr="0080292E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573" w:type="dxa"/>
          </w:tcPr>
          <w:p w:rsidR="008F4F7D" w:rsidRPr="00704FA0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8F4F7D" w:rsidRPr="00CF273B" w:rsidRDefault="00CF273B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5542,</w:t>
            </w:r>
            <w:r w:rsidRPr="00CF273B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426" w:type="dxa"/>
          </w:tcPr>
          <w:p w:rsidR="008F4F7D" w:rsidRPr="00704FA0" w:rsidRDefault="009538E4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8F4F7D" w:rsidRPr="00704FA0" w:rsidRDefault="008F4F7D" w:rsidP="008F4F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Квартира,</w:t>
            </w:r>
          </w:p>
          <w:p w:rsidR="008F4F7D" w:rsidRPr="00704FA0" w:rsidRDefault="00FB1771" w:rsidP="009538E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56,3</w:t>
            </w:r>
            <w:r w:rsidR="008F4F7D" w:rsidRPr="00704FA0">
              <w:rPr>
                <w:bCs/>
                <w:sz w:val="16"/>
                <w:szCs w:val="16"/>
              </w:rPr>
              <w:t xml:space="preserve">  кв.</w:t>
            </w:r>
            <w:r w:rsidR="00352B15">
              <w:rPr>
                <w:bCs/>
                <w:sz w:val="16"/>
                <w:szCs w:val="16"/>
              </w:rPr>
              <w:t xml:space="preserve"> </w:t>
            </w:r>
            <w:r w:rsidR="008F4F7D" w:rsidRPr="00704FA0">
              <w:rPr>
                <w:bCs/>
                <w:sz w:val="16"/>
                <w:szCs w:val="16"/>
              </w:rPr>
              <w:t>м</w:t>
            </w:r>
            <w:r w:rsidR="00902DED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8F4F7D" w:rsidRPr="00704FA0" w:rsidRDefault="008F4F7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8F4F7D" w:rsidRDefault="00704FA0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8B4768" w:rsidRDefault="008B4768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8B4768" w:rsidRPr="00704FA0" w:rsidRDefault="008B4768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E79C4" w:rsidRPr="000F6B84" w:rsidTr="00597DDD">
        <w:tc>
          <w:tcPr>
            <w:tcW w:w="696" w:type="dxa"/>
          </w:tcPr>
          <w:p w:rsidR="000E79C4" w:rsidRPr="0080292E" w:rsidRDefault="002D0AD8" w:rsidP="004B00A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1</w:t>
            </w:r>
            <w:r w:rsidR="004B00A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97" w:type="dxa"/>
          </w:tcPr>
          <w:p w:rsidR="000E79C4" w:rsidRPr="004B00A3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 xml:space="preserve">БЕЛЬСКАЯ  Юлия  </w:t>
            </w:r>
          </w:p>
          <w:p w:rsidR="000E79C4" w:rsidRPr="0080292E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Витальевна</w:t>
            </w:r>
          </w:p>
        </w:tc>
        <w:tc>
          <w:tcPr>
            <w:tcW w:w="2573" w:type="dxa"/>
          </w:tcPr>
          <w:p w:rsidR="000E79C4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лавный специалист отдела экспертиз, реализации реставрационных программ, </w:t>
            </w:r>
            <w:r>
              <w:rPr>
                <w:bCs/>
                <w:sz w:val="16"/>
                <w:szCs w:val="16"/>
              </w:rPr>
              <w:lastRenderedPageBreak/>
              <w:t>информационно-аналитического обеспечен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0E79C4" w:rsidRPr="0046476F" w:rsidRDefault="00FA3265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lastRenderedPageBreak/>
              <w:t>565487,63</w:t>
            </w:r>
          </w:p>
        </w:tc>
        <w:tc>
          <w:tcPr>
            <w:tcW w:w="2426" w:type="dxa"/>
          </w:tcPr>
          <w:p w:rsidR="000E79C4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0E79C4" w:rsidRDefault="00AB3124" w:rsidP="005B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, 28,8 кв. м</w:t>
            </w:r>
            <w:r w:rsidR="000E79C4">
              <w:rPr>
                <w:bCs/>
                <w:sz w:val="16"/>
                <w:szCs w:val="16"/>
              </w:rPr>
              <w:t>, Россия;</w:t>
            </w:r>
          </w:p>
          <w:p w:rsidR="000E79C4" w:rsidRDefault="00AB3124" w:rsidP="005B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Земельный участок, 560,0 кв. м, Россия</w:t>
            </w:r>
          </w:p>
        </w:tc>
        <w:tc>
          <w:tcPr>
            <w:tcW w:w="1911" w:type="dxa"/>
          </w:tcPr>
          <w:p w:rsidR="000E79C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</w:tcPr>
          <w:p w:rsidR="000E79C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C727E" w:rsidRPr="000F6B84" w:rsidTr="00597DDD">
        <w:tc>
          <w:tcPr>
            <w:tcW w:w="696" w:type="dxa"/>
          </w:tcPr>
          <w:p w:rsidR="00DC727E" w:rsidRPr="0080292E" w:rsidRDefault="002D0AD8" w:rsidP="004B00A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lastRenderedPageBreak/>
              <w:t>1</w:t>
            </w:r>
            <w:r w:rsidR="004B00A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397" w:type="dxa"/>
          </w:tcPr>
          <w:p w:rsidR="00820386" w:rsidRPr="004B00A3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КРАСНОКУТСКАЯ</w:t>
            </w:r>
          </w:p>
          <w:p w:rsidR="00DC727E" w:rsidRPr="0080292E" w:rsidRDefault="00DC727E" w:rsidP="0082038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Валерия</w:t>
            </w:r>
            <w:r w:rsidR="00820386" w:rsidRPr="004B00A3">
              <w:rPr>
                <w:bCs/>
                <w:sz w:val="16"/>
                <w:szCs w:val="16"/>
              </w:rPr>
              <w:t xml:space="preserve"> </w:t>
            </w:r>
            <w:r w:rsidRPr="004B00A3">
              <w:rPr>
                <w:bCs/>
                <w:sz w:val="16"/>
                <w:szCs w:val="16"/>
              </w:rPr>
              <w:t>Анатольевна</w:t>
            </w:r>
          </w:p>
        </w:tc>
        <w:tc>
          <w:tcPr>
            <w:tcW w:w="2573" w:type="dxa"/>
          </w:tcPr>
          <w:p w:rsidR="00DC727E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дущий специалис</w:t>
            </w:r>
            <w:r w:rsidR="00DC727E">
              <w:rPr>
                <w:bCs/>
                <w:sz w:val="16"/>
                <w:szCs w:val="16"/>
              </w:rPr>
              <w:t>т отдела надзора, контроля и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DC727E" w:rsidRDefault="000B290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324,88</w:t>
            </w:r>
          </w:p>
        </w:tc>
        <w:tc>
          <w:tcPr>
            <w:tcW w:w="2426" w:type="dxa"/>
          </w:tcPr>
          <w:p w:rsidR="00DC727E" w:rsidRDefault="00DC727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</w:t>
            </w:r>
            <w:r w:rsidR="00AB3124">
              <w:rPr>
                <w:bCs/>
                <w:sz w:val="16"/>
                <w:szCs w:val="16"/>
              </w:rPr>
              <w:t>левая 1/3, квартира, 48,1 кв. м, Россия</w:t>
            </w:r>
          </w:p>
        </w:tc>
        <w:tc>
          <w:tcPr>
            <w:tcW w:w="1896" w:type="dxa"/>
          </w:tcPr>
          <w:p w:rsidR="00DC727E" w:rsidRDefault="002476D6" w:rsidP="005B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DC727E" w:rsidRPr="00704FA0" w:rsidRDefault="00DC727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73C92">
              <w:rPr>
                <w:bCs/>
                <w:sz w:val="16"/>
                <w:szCs w:val="16"/>
              </w:rPr>
              <w:t xml:space="preserve">Легковой автомобиль, </w:t>
            </w:r>
            <w:r w:rsidR="000B290E">
              <w:rPr>
                <w:bCs/>
                <w:sz w:val="16"/>
                <w:szCs w:val="16"/>
              </w:rPr>
              <w:t>БМВ х</w:t>
            </w:r>
            <w:r>
              <w:rPr>
                <w:bCs/>
                <w:sz w:val="16"/>
                <w:szCs w:val="16"/>
              </w:rPr>
              <w:t xml:space="preserve">1 </w:t>
            </w:r>
            <w:r>
              <w:rPr>
                <w:bCs/>
                <w:sz w:val="16"/>
                <w:szCs w:val="16"/>
                <w:lang w:val="en-US"/>
              </w:rPr>
              <w:t>xdrive</w:t>
            </w:r>
            <w:r w:rsidR="000B290E">
              <w:rPr>
                <w:bCs/>
                <w:sz w:val="16"/>
                <w:szCs w:val="16"/>
              </w:rPr>
              <w:t xml:space="preserve"> 20</w:t>
            </w:r>
            <w:r w:rsidR="00704FA0">
              <w:rPr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566" w:type="dxa"/>
          </w:tcPr>
          <w:p w:rsidR="00DC727E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B3124" w:rsidRPr="000F6B84" w:rsidTr="00597DDD">
        <w:tc>
          <w:tcPr>
            <w:tcW w:w="696" w:type="dxa"/>
          </w:tcPr>
          <w:p w:rsidR="00AB3124" w:rsidRPr="0080292E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AB3124" w:rsidRPr="0080292E" w:rsidRDefault="000370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AB3124" w:rsidRPr="0080292E">
              <w:rPr>
                <w:bCs/>
                <w:sz w:val="16"/>
                <w:szCs w:val="16"/>
              </w:rPr>
              <w:t xml:space="preserve">упруг </w:t>
            </w:r>
          </w:p>
        </w:tc>
        <w:tc>
          <w:tcPr>
            <w:tcW w:w="2573" w:type="dxa"/>
          </w:tcPr>
          <w:p w:rsidR="00AB3124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AB3124" w:rsidRDefault="000B290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4136,84</w:t>
            </w:r>
          </w:p>
        </w:tc>
        <w:tc>
          <w:tcPr>
            <w:tcW w:w="2426" w:type="dxa"/>
          </w:tcPr>
          <w:p w:rsidR="00AB312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2476D6" w:rsidRDefault="002476D6" w:rsidP="002476D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48,1 кв. м,</w:t>
            </w:r>
          </w:p>
          <w:p w:rsidR="002476D6" w:rsidRPr="002476D6" w:rsidRDefault="002476D6" w:rsidP="002476D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AB3124" w:rsidRPr="002476D6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AB312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13EE2" w:rsidRPr="000F6B84" w:rsidTr="00597DDD">
        <w:tc>
          <w:tcPr>
            <w:tcW w:w="696" w:type="dxa"/>
          </w:tcPr>
          <w:p w:rsidR="00013EE2" w:rsidRPr="0080292E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013EE2" w:rsidRPr="0080292E" w:rsidRDefault="000370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013EE2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013EE2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013EE2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013EE2" w:rsidRDefault="004B00A3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051177" w:rsidRDefault="00051177" w:rsidP="0005117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48,1 кв. м,</w:t>
            </w:r>
          </w:p>
          <w:p w:rsidR="00013EE2" w:rsidRDefault="00051177" w:rsidP="0005117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013EE2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6" w:type="dxa"/>
          </w:tcPr>
          <w:p w:rsidR="00013EE2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F94974" w:rsidRPr="000F6B84" w:rsidTr="00597DDD">
        <w:tc>
          <w:tcPr>
            <w:tcW w:w="696" w:type="dxa"/>
          </w:tcPr>
          <w:p w:rsidR="00F94974" w:rsidRPr="0080292E" w:rsidRDefault="00013EE2" w:rsidP="004B00A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4B00A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397" w:type="dxa"/>
          </w:tcPr>
          <w:p w:rsidR="00F94974" w:rsidRDefault="00DE403B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00A3">
              <w:rPr>
                <w:bCs/>
                <w:sz w:val="16"/>
                <w:szCs w:val="16"/>
              </w:rPr>
              <w:t>ВОРОНЦОВА Дарья Александровна</w:t>
            </w:r>
          </w:p>
        </w:tc>
        <w:tc>
          <w:tcPr>
            <w:tcW w:w="2573" w:type="dxa"/>
          </w:tcPr>
          <w:p w:rsidR="00F94974" w:rsidRPr="00E805A3" w:rsidRDefault="00DE403B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Главный </w:t>
            </w:r>
            <w:r>
              <w:rPr>
                <w:bCs/>
                <w:sz w:val="16"/>
                <w:szCs w:val="16"/>
              </w:rPr>
              <w:t xml:space="preserve"> специалист</w:t>
            </w:r>
            <w:r w:rsidRPr="00E805A3">
              <w:rPr>
                <w:bCs/>
                <w:sz w:val="16"/>
                <w:szCs w:val="16"/>
              </w:rPr>
              <w:t xml:space="preserve"> отдела </w:t>
            </w:r>
            <w:r>
              <w:rPr>
                <w:bCs/>
                <w:sz w:val="16"/>
                <w:szCs w:val="16"/>
              </w:rPr>
              <w:t>государственного учета, паспортизации, режима и зон охраны объектов культурного наследия</w:t>
            </w:r>
            <w:r w:rsidRPr="00E805A3">
              <w:rPr>
                <w:bCs/>
                <w:sz w:val="16"/>
                <w:szCs w:val="16"/>
              </w:rPr>
              <w:t>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F94974" w:rsidRDefault="00FC4A7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8228,27</w:t>
            </w:r>
          </w:p>
        </w:tc>
        <w:tc>
          <w:tcPr>
            <w:tcW w:w="2426" w:type="dxa"/>
          </w:tcPr>
          <w:p w:rsidR="00F94974" w:rsidRDefault="00DE403B" w:rsidP="00F949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земельный участок 1/4, 40 кв. м., Россия;</w:t>
            </w:r>
          </w:p>
          <w:p w:rsidR="00DE403B" w:rsidRDefault="00DE403B" w:rsidP="00F949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</w:t>
            </w:r>
            <w:r w:rsidR="005A1500">
              <w:rPr>
                <w:bCs/>
                <w:sz w:val="16"/>
                <w:szCs w:val="16"/>
              </w:rPr>
              <w:t xml:space="preserve"> 1/4, жилой дом, 40 кв. м., Россия</w:t>
            </w:r>
          </w:p>
        </w:tc>
        <w:tc>
          <w:tcPr>
            <w:tcW w:w="1896" w:type="dxa"/>
          </w:tcPr>
          <w:p w:rsidR="005A1500" w:rsidRDefault="005A1500" w:rsidP="005A150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29,2 кв. м,</w:t>
            </w:r>
          </w:p>
          <w:p w:rsidR="00F94974" w:rsidRDefault="005A1500" w:rsidP="005A150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F94974" w:rsidRPr="002476D6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F94974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5A1500" w:rsidRPr="000F6B84" w:rsidTr="00597DDD">
        <w:tc>
          <w:tcPr>
            <w:tcW w:w="696" w:type="dxa"/>
          </w:tcPr>
          <w:p w:rsidR="005A1500" w:rsidRPr="0080292E" w:rsidRDefault="005A1500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5A1500" w:rsidRDefault="000370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5A1500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573" w:type="dxa"/>
          </w:tcPr>
          <w:p w:rsidR="005A1500" w:rsidRPr="00E805A3" w:rsidRDefault="005A1500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5A1500" w:rsidRDefault="00FC4A7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3270,38</w:t>
            </w:r>
          </w:p>
        </w:tc>
        <w:tc>
          <w:tcPr>
            <w:tcW w:w="2426" w:type="dxa"/>
          </w:tcPr>
          <w:p w:rsidR="005A1500" w:rsidRDefault="00FC4A76" w:rsidP="00FC4A7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</w:t>
            </w:r>
            <w:r>
              <w:rPr>
                <w:bCs/>
                <w:sz w:val="16"/>
                <w:szCs w:val="16"/>
              </w:rPr>
              <w:t>левая 1/2</w:t>
            </w:r>
            <w:r>
              <w:rPr>
                <w:bCs/>
                <w:sz w:val="16"/>
                <w:szCs w:val="16"/>
              </w:rPr>
              <w:t xml:space="preserve">, квартира, </w:t>
            </w:r>
            <w:r>
              <w:rPr>
                <w:bCs/>
                <w:sz w:val="16"/>
                <w:szCs w:val="16"/>
              </w:rPr>
              <w:t>29,2</w:t>
            </w:r>
            <w:r>
              <w:rPr>
                <w:bCs/>
                <w:sz w:val="16"/>
                <w:szCs w:val="16"/>
              </w:rPr>
              <w:t xml:space="preserve"> кв. м, Росси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9538E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5A1500" w:rsidRDefault="004B00A3" w:rsidP="009538E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5A1500" w:rsidRPr="002476D6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5A1500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</w:tbl>
    <w:p w:rsidR="009D5F29" w:rsidRPr="000F6B84" w:rsidRDefault="009D5F29"/>
    <w:sectPr w:rsidR="009D5F29" w:rsidRPr="000F6B84" w:rsidSect="00C21611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AC" w:rsidRDefault="009D7FAC" w:rsidP="00FC4254">
      <w:r>
        <w:separator/>
      </w:r>
    </w:p>
  </w:endnote>
  <w:endnote w:type="continuationSeparator" w:id="0">
    <w:p w:rsidR="009D7FAC" w:rsidRDefault="009D7FAC" w:rsidP="00FC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AC" w:rsidRDefault="009D7FAC" w:rsidP="00FC4254">
      <w:r>
        <w:separator/>
      </w:r>
    </w:p>
  </w:footnote>
  <w:footnote w:type="continuationSeparator" w:id="0">
    <w:p w:rsidR="009D7FAC" w:rsidRDefault="009D7FAC" w:rsidP="00FC4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7E"/>
    <w:rsid w:val="0000320C"/>
    <w:rsid w:val="00007601"/>
    <w:rsid w:val="00013EE2"/>
    <w:rsid w:val="00036067"/>
    <w:rsid w:val="00037084"/>
    <w:rsid w:val="00051177"/>
    <w:rsid w:val="00062FB3"/>
    <w:rsid w:val="00065A4D"/>
    <w:rsid w:val="000A3FBB"/>
    <w:rsid w:val="000B290E"/>
    <w:rsid w:val="000B59D1"/>
    <w:rsid w:val="000C5059"/>
    <w:rsid w:val="000E79C4"/>
    <w:rsid w:val="000F3AED"/>
    <w:rsid w:val="000F6B84"/>
    <w:rsid w:val="00100043"/>
    <w:rsid w:val="00141A7E"/>
    <w:rsid w:val="00143FF9"/>
    <w:rsid w:val="00184E61"/>
    <w:rsid w:val="002476D6"/>
    <w:rsid w:val="002626C9"/>
    <w:rsid w:val="00297D6C"/>
    <w:rsid w:val="002A3876"/>
    <w:rsid w:val="002D0AD8"/>
    <w:rsid w:val="00301AB2"/>
    <w:rsid w:val="00304ABE"/>
    <w:rsid w:val="003069FF"/>
    <w:rsid w:val="00324993"/>
    <w:rsid w:val="00334003"/>
    <w:rsid w:val="0034781B"/>
    <w:rsid w:val="003514AF"/>
    <w:rsid w:val="00352B15"/>
    <w:rsid w:val="00372A58"/>
    <w:rsid w:val="0037606F"/>
    <w:rsid w:val="003810C7"/>
    <w:rsid w:val="003822DC"/>
    <w:rsid w:val="003826C0"/>
    <w:rsid w:val="003A5E87"/>
    <w:rsid w:val="003C1EA5"/>
    <w:rsid w:val="003C765B"/>
    <w:rsid w:val="003E4B8A"/>
    <w:rsid w:val="00460650"/>
    <w:rsid w:val="0046476F"/>
    <w:rsid w:val="00465454"/>
    <w:rsid w:val="00477F42"/>
    <w:rsid w:val="00484B9F"/>
    <w:rsid w:val="00486E60"/>
    <w:rsid w:val="00496454"/>
    <w:rsid w:val="004B00A3"/>
    <w:rsid w:val="004D775C"/>
    <w:rsid w:val="004E3094"/>
    <w:rsid w:val="004E4530"/>
    <w:rsid w:val="004F7385"/>
    <w:rsid w:val="005011BE"/>
    <w:rsid w:val="00523473"/>
    <w:rsid w:val="00535D64"/>
    <w:rsid w:val="00543992"/>
    <w:rsid w:val="005459EB"/>
    <w:rsid w:val="00597DDD"/>
    <w:rsid w:val="005A0C97"/>
    <w:rsid w:val="005A1500"/>
    <w:rsid w:val="005B0B94"/>
    <w:rsid w:val="005B237E"/>
    <w:rsid w:val="005C6B98"/>
    <w:rsid w:val="0060224D"/>
    <w:rsid w:val="006058BE"/>
    <w:rsid w:val="00613E5D"/>
    <w:rsid w:val="006254B9"/>
    <w:rsid w:val="00647753"/>
    <w:rsid w:val="00647BD7"/>
    <w:rsid w:val="006A3D17"/>
    <w:rsid w:val="006B3F52"/>
    <w:rsid w:val="006E7B5E"/>
    <w:rsid w:val="00704FA0"/>
    <w:rsid w:val="00706DA9"/>
    <w:rsid w:val="00730F82"/>
    <w:rsid w:val="0074007E"/>
    <w:rsid w:val="007A6458"/>
    <w:rsid w:val="007E3C87"/>
    <w:rsid w:val="007E5D51"/>
    <w:rsid w:val="007E6F0F"/>
    <w:rsid w:val="007F231B"/>
    <w:rsid w:val="0080292E"/>
    <w:rsid w:val="008029D5"/>
    <w:rsid w:val="00815194"/>
    <w:rsid w:val="00820386"/>
    <w:rsid w:val="00821247"/>
    <w:rsid w:val="00831F98"/>
    <w:rsid w:val="00842834"/>
    <w:rsid w:val="00867BE3"/>
    <w:rsid w:val="008A1CD9"/>
    <w:rsid w:val="008A75B5"/>
    <w:rsid w:val="008B4768"/>
    <w:rsid w:val="008E4DD4"/>
    <w:rsid w:val="008F4A4F"/>
    <w:rsid w:val="008F4F7D"/>
    <w:rsid w:val="008F72DD"/>
    <w:rsid w:val="00902DED"/>
    <w:rsid w:val="00903B09"/>
    <w:rsid w:val="00927F1E"/>
    <w:rsid w:val="0095352E"/>
    <w:rsid w:val="009538E4"/>
    <w:rsid w:val="00973C92"/>
    <w:rsid w:val="009B052E"/>
    <w:rsid w:val="009D5F29"/>
    <w:rsid w:val="009D7FAC"/>
    <w:rsid w:val="00A4002D"/>
    <w:rsid w:val="00A46C00"/>
    <w:rsid w:val="00AA009A"/>
    <w:rsid w:val="00AA6CB2"/>
    <w:rsid w:val="00AB3124"/>
    <w:rsid w:val="00AF7CC0"/>
    <w:rsid w:val="00B01187"/>
    <w:rsid w:val="00B16DD7"/>
    <w:rsid w:val="00B4343F"/>
    <w:rsid w:val="00BB4324"/>
    <w:rsid w:val="00BE41E6"/>
    <w:rsid w:val="00C10710"/>
    <w:rsid w:val="00C16026"/>
    <w:rsid w:val="00C21611"/>
    <w:rsid w:val="00C428DE"/>
    <w:rsid w:val="00C5359F"/>
    <w:rsid w:val="00C55990"/>
    <w:rsid w:val="00C952D7"/>
    <w:rsid w:val="00CC74C2"/>
    <w:rsid w:val="00CF273B"/>
    <w:rsid w:val="00CF5451"/>
    <w:rsid w:val="00D23CE5"/>
    <w:rsid w:val="00D248A1"/>
    <w:rsid w:val="00D57B09"/>
    <w:rsid w:val="00D735EC"/>
    <w:rsid w:val="00D87864"/>
    <w:rsid w:val="00DA17CD"/>
    <w:rsid w:val="00DB54B7"/>
    <w:rsid w:val="00DC233A"/>
    <w:rsid w:val="00DC727E"/>
    <w:rsid w:val="00DD41CB"/>
    <w:rsid w:val="00DE403B"/>
    <w:rsid w:val="00E17E41"/>
    <w:rsid w:val="00E805A3"/>
    <w:rsid w:val="00EA7AC3"/>
    <w:rsid w:val="00ED103C"/>
    <w:rsid w:val="00ED2ADD"/>
    <w:rsid w:val="00F3670C"/>
    <w:rsid w:val="00F63C40"/>
    <w:rsid w:val="00F822C4"/>
    <w:rsid w:val="00F94974"/>
    <w:rsid w:val="00F95071"/>
    <w:rsid w:val="00F955D5"/>
    <w:rsid w:val="00FA3265"/>
    <w:rsid w:val="00FA3905"/>
    <w:rsid w:val="00FB1771"/>
    <w:rsid w:val="00FB242C"/>
    <w:rsid w:val="00FB60C8"/>
    <w:rsid w:val="00FC4254"/>
    <w:rsid w:val="00FC4A76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D97377-807D-42B9-9A7B-997FD67D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9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24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7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42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425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C42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42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0C39-9B63-4C58-9563-3E1A36B6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цкая Марина Владиславовна</dc:creator>
  <cp:keywords/>
  <dc:description/>
  <cp:lastModifiedBy>user</cp:lastModifiedBy>
  <cp:revision>2</cp:revision>
  <cp:lastPrinted>2021-05-13T13:39:00Z</cp:lastPrinted>
  <dcterms:created xsi:type="dcterms:W3CDTF">2022-05-11T09:22:00Z</dcterms:created>
  <dcterms:modified xsi:type="dcterms:W3CDTF">2022-05-11T09:22:00Z</dcterms:modified>
</cp:coreProperties>
</file>